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ложенными в городе </w:t>
      </w:r>
      <w:proofErr w:type="gramStart"/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ярский</w:t>
      </w:r>
      <w:proofErr w:type="gramEnd"/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ст. 7 Федерального закона от 21.07.2014 г. № 255-ФЗ, 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C928B2" w:rsidRPr="00BC1A4A">
        <w:rPr>
          <w:sz w:val="24"/>
          <w:szCs w:val="24"/>
          <w:u w:val="single"/>
        </w:rPr>
        <w:fldChar w:fldCharType="begin"/>
      </w:r>
      <w:r w:rsidR="00C928B2" w:rsidRPr="00BC1A4A">
        <w:rPr>
          <w:sz w:val="24"/>
          <w:szCs w:val="24"/>
          <w:u w:val="single"/>
        </w:rPr>
        <w:instrText xml:space="preserve"> HYPERLINK "mailto:TrofimovOV@admbel.ru" </w:instrText>
      </w:r>
      <w:r w:rsidR="00C928B2" w:rsidRPr="00BC1A4A">
        <w:rPr>
          <w:sz w:val="24"/>
          <w:szCs w:val="24"/>
          <w:u w:val="single"/>
        </w:rPr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C928B2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34670) 2-38-04, факс (34670) 4-14-57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0C30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C30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2 </w:t>
      </w:r>
      <w:r w:rsidR="007238CC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A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 о проведении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B05241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</w:t>
      </w:r>
    </w:p>
    <w:p w:rsidR="00F720EA" w:rsidRPr="00AD422F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22F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F720EA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B05241" w:rsidRPr="00444570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 и услуги по содержанию иного общего имущества в многоквартирном доме.</w:t>
      </w:r>
    </w:p>
    <w:p w:rsidR="00444570" w:rsidRPr="00AD422F" w:rsidRDefault="00444570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чее.</w:t>
      </w:r>
    </w:p>
    <w:p w:rsidR="0095660A" w:rsidRPr="00AD422F" w:rsidRDefault="00AF08A1" w:rsidP="005904A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менование дополни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95660A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оборудования игровых площадок, расположенных на придомовой территории.</w:t>
      </w:r>
    </w:p>
    <w:p w:rsidR="0095660A" w:rsidRPr="00AD422F" w:rsidRDefault="0095660A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оборудования спортивных площадок расположенных на придомовой территории.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A87245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44570" w:rsidRPr="004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к  извещению о проведении открытого конкурса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570" w:rsidRPr="004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к  извещению о проведении открытого конкурса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7242F1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Pr="00B9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 </w:t>
      </w:r>
      <w:r w:rsid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9C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64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о </w:t>
      </w:r>
      <w:r w:rsidR="0004248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2F1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242F1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7242F1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7242F1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2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72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72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72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7242F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7242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7242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7242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7242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7242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7242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B461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2</w:t>
      </w:r>
      <w:bookmarkStart w:id="1" w:name="_GoBack"/>
      <w:bookmarkEnd w:id="1"/>
      <w:r w:rsidR="009E2419" w:rsidRPr="007242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242F1" w:rsidRPr="007242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рта</w:t>
      </w:r>
      <w:r w:rsidRPr="007242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7242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1</w:t>
      </w:r>
      <w:r w:rsidR="007242F1" w:rsidRPr="007242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6</w:t>
      </w:r>
      <w:r w:rsidRPr="007242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7242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A87245" w:rsidRPr="007242F1" w:rsidRDefault="00221393" w:rsidP="002213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2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72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7765AD" w:rsidRPr="0072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 Алексей Анатольевич</w:t>
      </w:r>
      <w:r w:rsidR="00A87245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7765AD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2-38-04</w:t>
      </w:r>
      <w:r w:rsidR="00A87245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7765AD" w:rsidRPr="007242F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proofErr w:type="spellEnd"/>
      <w:r w:rsidR="007765AD" w:rsidRPr="007242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7765AD" w:rsidRPr="007242F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7765AD" w:rsidRPr="007242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7242F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A87245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7765AD" w:rsidRPr="007242F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7765AD" w:rsidRPr="007242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7765AD" w:rsidRPr="007242F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7765AD" w:rsidRPr="007242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7242F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7242F1" w:rsidRDefault="00AF08A1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42F1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7242F1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42F1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242F1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</w:t>
      </w:r>
      <w:r w:rsidR="007242F1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7242F1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0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42F1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242F1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7242F1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</w:t>
      </w:r>
      <w:r w:rsidR="00A946F8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7242F1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7242F1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42F1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242F1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7242F1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928B2" w:rsidRPr="0072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7242F1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</w:t>
      </w:r>
      <w:r w:rsidR="00F43EAB"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вого заместителя главы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в приложении № 3 к </w:t>
      </w:r>
      <w:r w:rsidR="00CB6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управления многоквартирным домом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8B751A" w:rsidRPr="00E863D9" w:rsidRDefault="00A87245" w:rsidP="00CB609F">
      <w:pPr>
        <w:spacing w:before="150" w:after="150" w:line="240" w:lineRule="auto"/>
        <w:ind w:right="147" w:firstLine="708"/>
        <w:jc w:val="both"/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Алексей Анатолье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38-04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; Борискина Галина Николаевна, номер контактного телефона (34670) 2-13-99.</w:t>
      </w:r>
    </w:p>
    <w:sectPr w:rsidR="008B751A" w:rsidRPr="00E863D9" w:rsidSect="00C22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42482"/>
    <w:rsid w:val="00086207"/>
    <w:rsid w:val="000C3063"/>
    <w:rsid w:val="00115D26"/>
    <w:rsid w:val="00134EC0"/>
    <w:rsid w:val="00172E75"/>
    <w:rsid w:val="001762E1"/>
    <w:rsid w:val="001B4A2D"/>
    <w:rsid w:val="001C4B5C"/>
    <w:rsid w:val="00211E43"/>
    <w:rsid w:val="00221393"/>
    <w:rsid w:val="002908AD"/>
    <w:rsid w:val="00301724"/>
    <w:rsid w:val="00314DB8"/>
    <w:rsid w:val="00361AE1"/>
    <w:rsid w:val="00444570"/>
    <w:rsid w:val="00453819"/>
    <w:rsid w:val="004A05BE"/>
    <w:rsid w:val="004A7521"/>
    <w:rsid w:val="004B22E1"/>
    <w:rsid w:val="004B3ECA"/>
    <w:rsid w:val="004D399A"/>
    <w:rsid w:val="00565257"/>
    <w:rsid w:val="005867E4"/>
    <w:rsid w:val="005904A7"/>
    <w:rsid w:val="006A4048"/>
    <w:rsid w:val="006D2FE1"/>
    <w:rsid w:val="00706EA7"/>
    <w:rsid w:val="00716CA4"/>
    <w:rsid w:val="007238CC"/>
    <w:rsid w:val="007242F1"/>
    <w:rsid w:val="00756B5F"/>
    <w:rsid w:val="007765AD"/>
    <w:rsid w:val="0079690F"/>
    <w:rsid w:val="007A64DB"/>
    <w:rsid w:val="00830344"/>
    <w:rsid w:val="0085519B"/>
    <w:rsid w:val="008572BB"/>
    <w:rsid w:val="008737BD"/>
    <w:rsid w:val="00896E1F"/>
    <w:rsid w:val="008B751A"/>
    <w:rsid w:val="008E410A"/>
    <w:rsid w:val="009120C1"/>
    <w:rsid w:val="00936189"/>
    <w:rsid w:val="00941D1B"/>
    <w:rsid w:val="0095660A"/>
    <w:rsid w:val="00964AA1"/>
    <w:rsid w:val="009B2D2C"/>
    <w:rsid w:val="009C533F"/>
    <w:rsid w:val="009E2419"/>
    <w:rsid w:val="009E478E"/>
    <w:rsid w:val="009E47C7"/>
    <w:rsid w:val="00A07C11"/>
    <w:rsid w:val="00A85887"/>
    <w:rsid w:val="00A87245"/>
    <w:rsid w:val="00A946F8"/>
    <w:rsid w:val="00AD422F"/>
    <w:rsid w:val="00AF08A1"/>
    <w:rsid w:val="00B05241"/>
    <w:rsid w:val="00B46154"/>
    <w:rsid w:val="00B63233"/>
    <w:rsid w:val="00B7148F"/>
    <w:rsid w:val="00B93641"/>
    <w:rsid w:val="00BC1A4A"/>
    <w:rsid w:val="00C02BC2"/>
    <w:rsid w:val="00C22973"/>
    <w:rsid w:val="00C2763F"/>
    <w:rsid w:val="00C526DB"/>
    <w:rsid w:val="00C81B87"/>
    <w:rsid w:val="00C928B2"/>
    <w:rsid w:val="00CB609F"/>
    <w:rsid w:val="00CB7086"/>
    <w:rsid w:val="00D57617"/>
    <w:rsid w:val="00D6734C"/>
    <w:rsid w:val="00D75DEC"/>
    <w:rsid w:val="00D95B64"/>
    <w:rsid w:val="00E400BE"/>
    <w:rsid w:val="00E51DC3"/>
    <w:rsid w:val="00E863D9"/>
    <w:rsid w:val="00EA01CC"/>
    <w:rsid w:val="00ED42C9"/>
    <w:rsid w:val="00F43EAB"/>
    <w:rsid w:val="00F45129"/>
    <w:rsid w:val="00F57A3F"/>
    <w:rsid w:val="00F720EA"/>
    <w:rsid w:val="00F8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8FCE-8300-4EB8-9CFC-0540D846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12</cp:revision>
  <cp:lastPrinted>2015-06-24T02:49:00Z</cp:lastPrinted>
  <dcterms:created xsi:type="dcterms:W3CDTF">2015-11-24T05:40:00Z</dcterms:created>
  <dcterms:modified xsi:type="dcterms:W3CDTF">2016-02-16T06:36:00Z</dcterms:modified>
</cp:coreProperties>
</file>